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68" w:rsidRDefault="002C516F" w:rsidP="00FB3D41">
      <w:pPr>
        <w:pStyle w:val="Title"/>
        <w:ind w:left="25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525780</wp:posOffset>
            </wp:positionV>
            <wp:extent cx="1369060" cy="834390"/>
            <wp:effectExtent l="19050" t="0" r="254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611" w:rsidRDefault="000F7611" w:rsidP="000F7611">
      <w:pPr>
        <w:pStyle w:val="Title"/>
        <w:spacing w:after="0"/>
        <w:ind w:left="2880"/>
        <w:jc w:val="center"/>
      </w:pPr>
    </w:p>
    <w:p w:rsidR="00913C7A" w:rsidRDefault="00600E7E" w:rsidP="000F7611">
      <w:pPr>
        <w:pStyle w:val="Title"/>
        <w:spacing w:after="0"/>
        <w:ind w:left="26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40pt;margin-top:0;width:1in;height:1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" filled="f" strokeweight="1pt">
            <v:textbox style="layout-flow:vertical;mso-next-textbox:#Text Box 4" inset="18pt,18pt,18pt,54pt">
              <w:txbxContent>
                <w:p w:rsidR="00161F52" w:rsidRPr="00410362" w:rsidRDefault="00161F52" w:rsidP="002A0091">
                  <w:pPr>
                    <w:jc w:val="right"/>
                    <w:rPr>
                      <w:sz w:val="56"/>
                    </w:rPr>
                  </w:pPr>
                  <w:r>
                    <w:rPr>
                      <w:sz w:val="56"/>
                    </w:rPr>
                    <w:t>MR0</w:t>
                  </w:r>
                  <w:r w:rsidR="00CD0F40">
                    <w:rPr>
                      <w:sz w:val="56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0F7611">
        <w:tab/>
      </w:r>
      <w:r w:rsidR="00BD6140">
        <w:t>201</w:t>
      </w:r>
      <w:r w:rsidR="00CD0F40">
        <w:t>5</w:t>
      </w:r>
      <w:r w:rsidR="00BD6140">
        <w:t xml:space="preserve"> </w:t>
      </w:r>
      <w:r w:rsidR="00301726" w:rsidRPr="00D87413">
        <w:t>M</w:t>
      </w:r>
      <w:r w:rsidR="00DA0B67">
        <w:t>ilitary</w:t>
      </w:r>
      <w:r w:rsidR="00301726" w:rsidRPr="00D87413">
        <w:t xml:space="preserve"> Acupuncture </w:t>
      </w:r>
      <w:r w:rsidR="00DA0B67">
        <w:t>Refresher</w:t>
      </w:r>
    </w:p>
    <w:p w:rsidR="00DA0B67" w:rsidRDefault="000F7611" w:rsidP="000F7611">
      <w:pPr>
        <w:pStyle w:val="Title"/>
        <w:spacing w:after="0"/>
        <w:ind w:left="2880"/>
      </w:pPr>
      <w:r>
        <w:tab/>
        <w:t xml:space="preserve">  </w:t>
      </w:r>
      <w:r w:rsidR="00CD0F40">
        <w:t>Bethesda</w:t>
      </w:r>
      <w:r w:rsidR="00DA0B67">
        <w:t xml:space="preserve">, </w:t>
      </w:r>
      <w:r w:rsidR="00CD0F40">
        <w:t>Maryland</w:t>
      </w:r>
      <w:r w:rsidR="002A0091" w:rsidRPr="0090606B">
        <w:br/>
      </w:r>
      <w:r>
        <w:tab/>
        <w:t xml:space="preserve">    </w:t>
      </w:r>
      <w:r w:rsidR="00CD0F40">
        <w:t>10 - 13</w:t>
      </w:r>
      <w:r w:rsidR="00DA0B67">
        <w:t xml:space="preserve"> </w:t>
      </w:r>
      <w:r w:rsidR="00CD0F40">
        <w:t xml:space="preserve">April </w:t>
      </w:r>
      <w:r w:rsidR="00DA0B67">
        <w:t>201</w:t>
      </w:r>
      <w:r w:rsidR="00CD0F40">
        <w:t>5</w:t>
      </w:r>
    </w:p>
    <w:p w:rsidR="00C11E77" w:rsidRPr="00C11E77" w:rsidRDefault="00C11E77" w:rsidP="002C516F"/>
    <w:p w:rsidR="000F7611" w:rsidRDefault="000F7611" w:rsidP="002C516F">
      <w:pPr>
        <w:ind w:left="2520" w:hanging="2250"/>
        <w:rPr>
          <w:b/>
          <w:color w:val="000000"/>
        </w:rPr>
      </w:pPr>
    </w:p>
    <w:p w:rsidR="00C11E77" w:rsidRDefault="00C11E77" w:rsidP="000F7611">
      <w:pPr>
        <w:tabs>
          <w:tab w:val="left" w:pos="3240"/>
        </w:tabs>
        <w:ind w:left="2520" w:hanging="2250"/>
        <w:rPr>
          <w:b/>
          <w:color w:val="000000"/>
        </w:rPr>
      </w:pPr>
      <w:r>
        <w:rPr>
          <w:b/>
          <w:color w:val="000000"/>
        </w:rPr>
        <w:t>The following documents are required to process your application:</w:t>
      </w:r>
    </w:p>
    <w:p w:rsidR="00C11E77" w:rsidRDefault="002C516F" w:rsidP="002C516F">
      <w:pPr>
        <w:pStyle w:val="ListParagraph"/>
        <w:numPr>
          <w:ilvl w:val="0"/>
          <w:numId w:val="31"/>
        </w:numPr>
        <w:tabs>
          <w:tab w:val="clear" w:pos="720"/>
          <w:tab w:val="num" w:pos="270"/>
        </w:tabs>
        <w:ind w:left="270" w:hanging="1800"/>
      </w:pPr>
      <w:r>
        <w:sym w:font="Wingdings" w:char="F06F"/>
      </w:r>
      <w:r>
        <w:t xml:space="preserve">  </w:t>
      </w:r>
      <w:r w:rsidR="00C11E77">
        <w:t>This completed application form</w:t>
      </w:r>
    </w:p>
    <w:p w:rsidR="00C11E77" w:rsidRDefault="002C516F" w:rsidP="002C516F">
      <w:pPr>
        <w:numPr>
          <w:ilvl w:val="0"/>
          <w:numId w:val="31"/>
        </w:numPr>
        <w:tabs>
          <w:tab w:val="clear" w:pos="720"/>
          <w:tab w:val="left" w:pos="270"/>
        </w:tabs>
        <w:ind w:left="540" w:hanging="2250"/>
      </w:pPr>
      <w:r>
        <w:sym w:font="Wingdings" w:char="F06F"/>
      </w:r>
      <w:r>
        <w:t xml:space="preserve">  </w:t>
      </w:r>
      <w:r w:rsidR="00C11E77">
        <w:t xml:space="preserve">A statement about your </w:t>
      </w:r>
      <w:r>
        <w:t>work environment, clinical responsibilities, and intended use of acupuncture.</w:t>
      </w:r>
    </w:p>
    <w:p w:rsidR="00C11E77" w:rsidRDefault="00C11E77" w:rsidP="00FB3D41">
      <w:pPr>
        <w:ind w:left="2520"/>
        <w:rPr>
          <w:color w:val="000000"/>
        </w:rPr>
      </w:pPr>
    </w:p>
    <w:p w:rsidR="00FB3D41" w:rsidRDefault="00C11E77" w:rsidP="002C516F">
      <w:pPr>
        <w:ind w:left="270"/>
        <w:rPr>
          <w:color w:val="000000"/>
        </w:rPr>
      </w:pPr>
      <w:r>
        <w:rPr>
          <w:color w:val="000000"/>
        </w:rPr>
        <w:t>R</w:t>
      </w:r>
      <w:r w:rsidR="00D85668">
        <w:rPr>
          <w:color w:val="000000"/>
        </w:rPr>
        <w:t xml:space="preserve">eturn </w:t>
      </w:r>
      <w:r w:rsidR="003318A5">
        <w:rPr>
          <w:color w:val="000000"/>
        </w:rPr>
        <w:t>all</w:t>
      </w:r>
      <w:r>
        <w:rPr>
          <w:color w:val="000000"/>
        </w:rPr>
        <w:t xml:space="preserve"> documents to HMI:</w:t>
      </w:r>
    </w:p>
    <w:p w:rsidR="002A0091" w:rsidRDefault="002A0091" w:rsidP="002C516F">
      <w:pPr>
        <w:ind w:left="270"/>
        <w:rPr>
          <w:color w:val="000000"/>
        </w:rPr>
      </w:pPr>
      <w:r>
        <w:rPr>
          <w:color w:val="000000"/>
        </w:rPr>
        <w:t>Fax:</w:t>
      </w:r>
      <w:r w:rsidR="00D85668">
        <w:rPr>
          <w:color w:val="000000"/>
        </w:rPr>
        <w:t xml:space="preserve"> </w:t>
      </w:r>
      <w:r>
        <w:rPr>
          <w:color w:val="000000"/>
        </w:rPr>
        <w:t xml:space="preserve"> 510-649-</w:t>
      </w:r>
      <w:r w:rsidRPr="005B2AFE">
        <w:rPr>
          <w:color w:val="000000"/>
        </w:rPr>
        <w:t>8692</w:t>
      </w:r>
    </w:p>
    <w:p w:rsidR="00D85668" w:rsidRPr="005B2AFE" w:rsidRDefault="00D85668" w:rsidP="002C516F">
      <w:pPr>
        <w:ind w:left="270"/>
        <w:rPr>
          <w:color w:val="000000"/>
        </w:rPr>
      </w:pPr>
      <w:r>
        <w:rPr>
          <w:color w:val="000000"/>
        </w:rPr>
        <w:t>Email:  mafp@HMIeducation.com</w:t>
      </w:r>
    </w:p>
    <w:p w:rsidR="00DA0B67" w:rsidRDefault="00DA0B67" w:rsidP="00DA0B67"/>
    <w:p w:rsidR="002A0091" w:rsidRPr="003328C6" w:rsidRDefault="002A0091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9C5E50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bookmarkStart w:id="1" w:name="_GoBack"/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bookmarkEnd w:id="1"/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00E7E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footerReference w:type="default" r:id="rId9"/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600E7E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f"/>
      <w:r>
        <w:instrText xml:space="preserve"> FORMCHECKBOX </w:instrText>
      </w:r>
      <w:r w:rsidR="00600E7E">
        <w:fldChar w:fldCharType="separate"/>
      </w:r>
      <w:r w:rsidR="00600E7E">
        <w:fldChar w:fldCharType="end"/>
      </w:r>
      <w:bookmarkEnd w:id="4"/>
      <w:r>
        <w:t xml:space="preserve"> Female</w:t>
      </w:r>
      <w:r>
        <w:tab/>
      </w:r>
      <w:r w:rsidR="00600E7E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x_m"/>
      <w:r>
        <w:instrText xml:space="preserve"> FORMCHECKBOX </w:instrText>
      </w:r>
      <w:r w:rsidR="00600E7E">
        <w:fldChar w:fldCharType="separate"/>
      </w:r>
      <w:r w:rsidR="00600E7E">
        <w:fldChar w:fldCharType="end"/>
      </w:r>
      <w:bookmarkEnd w:id="5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 xml:space="preserve">MD, DO, </w:t>
      </w:r>
      <w:r w:rsidR="002C516F">
        <w:rPr>
          <w:sz w:val="18"/>
        </w:rPr>
        <w:t xml:space="preserve">NP, PA, </w:t>
      </w:r>
      <w:r>
        <w:rPr>
          <w:sz w:val="18"/>
        </w:rPr>
        <w:t>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Service Divis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Rank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1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DA0B67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urrent Locat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DD71A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t xml:space="preserve">Medical </w:t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2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2A0091" w:rsidRPr="00307836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620"/>
        <w:gridCol w:w="8100"/>
      </w:tblGrid>
      <w:tr w:rsidR="002A0091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ilitary </w:t>
            </w:r>
            <w:r w:rsidR="002A0091">
              <w:rPr>
                <w:rFonts w:eastAsia="Times New Roman"/>
                <w:szCs w:val="20"/>
              </w:rPr>
              <w:t>E-mail</w:t>
            </w:r>
            <w:r w:rsidR="002A0091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m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_mil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620"/>
        <w:gridCol w:w="8100"/>
      </w:tblGrid>
      <w:tr w:rsidR="00DA0B67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B67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rsonal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ho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email_home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DA0B67" w:rsidRDefault="00DA0B67" w:rsidP="002A0091">
      <w:pPr>
        <w:rPr>
          <w:sz w:val="4"/>
        </w:rPr>
      </w:pPr>
    </w:p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DA0B67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  <w:t>Best mailing address for parcels</w:t>
      </w:r>
      <w:r w:rsidR="002A0091" w:rsidRPr="00160E99">
        <w:rPr>
          <w:rFonts w:eastAsia="Times New Roman"/>
          <w:sz w:val="18"/>
          <w:szCs w:val="20"/>
        </w:rPr>
        <w:t>, no P.O. boxes</w:t>
      </w:r>
      <w:r>
        <w:rPr>
          <w:rFonts w:eastAsia="Times New Roman"/>
          <w:sz w:val="18"/>
          <w:szCs w:val="20"/>
        </w:rPr>
        <w:t>.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DA0B67" w:rsidRDefault="00DA0B67" w:rsidP="0059283A"/>
    <w:p w:rsidR="00691EB9" w:rsidRDefault="00691EB9" w:rsidP="00DA0B67">
      <w:pPr>
        <w:pStyle w:val="Heading1"/>
      </w:pPr>
    </w:p>
    <w:p w:rsidR="00DA0B67" w:rsidRDefault="00DA0B67" w:rsidP="00DA0B67">
      <w:pPr>
        <w:pStyle w:val="Heading1"/>
      </w:pPr>
      <w:r>
        <w:t>Medical Acupuncture Training</w:t>
      </w: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rPr>
                <w:rFonts w:eastAsia="Times New Roman"/>
                <w:szCs w:val="20"/>
              </w:rPr>
              <w:t>Course Titl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161F52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title"/>
                  <w:enabled/>
                  <w:calcOnExit w:val="0"/>
                  <w:textInput/>
                </w:ffData>
              </w:fldChar>
            </w:r>
            <w:bookmarkStart w:id="23" w:name="training_title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>
              <w:t>Course Provider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provider"/>
                  <w:enabled/>
                  <w:calcOnExit w:val="0"/>
                  <w:textInput/>
                </w:ffData>
              </w:fldChar>
            </w:r>
            <w:bookmarkStart w:id="24" w:name="training_provider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68"/>
        <w:gridCol w:w="972"/>
      </w:tblGrid>
      <w:tr w:rsidR="00DA0B67" w:rsidRPr="005130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t>Year Completed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year"/>
                  <w:enabled/>
                  <w:calcOnExit w:val="0"/>
                  <w:textInput/>
                </w:ffData>
              </w:fldChar>
            </w:r>
            <w:bookmarkStart w:id="25" w:name="training_year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5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7"/>
        <w:gridCol w:w="983"/>
      </w:tblGrid>
      <w:tr w:rsidR="00DA0B67" w:rsidRPr="00DD71A6"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ME Credits for Cours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credits"/>
                  <w:enabled/>
                  <w:calcOnExit w:val="0"/>
                  <w:textInput/>
                </w:ffData>
              </w:fldChar>
            </w:r>
            <w:bookmarkStart w:id="26" w:name="training_credit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6"/>
          </w:p>
        </w:tc>
      </w:tr>
    </w:tbl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6054E9" w:rsidRDefault="006054E9" w:rsidP="00DA0B67"/>
    <w:p w:rsidR="00161F52" w:rsidRDefault="002C516F" w:rsidP="00DA0B67">
      <w:r>
        <w:t>Have</w:t>
      </w:r>
      <w:r w:rsidR="006054E9">
        <w:t xml:space="preserve"> you attend</w:t>
      </w:r>
      <w:r>
        <w:t>ed prior</w:t>
      </w:r>
      <w:r w:rsidR="006054E9">
        <w:t xml:space="preserve"> Military </w:t>
      </w:r>
      <w:r w:rsidR="001F50D9">
        <w:t xml:space="preserve">Acupuncture </w:t>
      </w:r>
      <w:r w:rsidR="006054E9">
        <w:t>Refresher</w:t>
      </w:r>
      <w:r>
        <w:t>s</w:t>
      </w:r>
      <w:r w:rsidR="006054E9">
        <w:t xml:space="preserve">?  </w:t>
      </w:r>
      <w:r w:rsidR="009C5E50">
        <w:t xml:space="preserve">  </w:t>
      </w:r>
      <w:r w:rsidR="002576DF">
        <w:t>If yes, please list dates.</w:t>
      </w:r>
      <w:r w:rsidR="009C5E50">
        <w:t xml:space="preserve">    </w:t>
      </w:r>
    </w:p>
    <w:tbl>
      <w:tblPr>
        <w:tblpPr w:leftFromText="180" w:rightFromText="180" w:vertAnchor="text" w:horzAnchor="page" w:tblpX="2425" w:tblpY="119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4605"/>
      </w:tblGrid>
      <w:tr w:rsidR="002576DF" w:rsidRPr="00B93C55" w:rsidTr="002576DF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76DF" w:rsidRPr="00DD71A6" w:rsidRDefault="002576DF" w:rsidP="002576DF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Dates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576DF" w:rsidRPr="00B93C55" w:rsidRDefault="00600E7E" w:rsidP="002576DF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="002576DF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576DF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576DF" w:rsidRPr="002576DF" w:rsidRDefault="002576DF" w:rsidP="00DA0B67">
      <w:pPr>
        <w:rPr>
          <w:sz w:val="16"/>
          <w:szCs w:val="16"/>
        </w:rPr>
      </w:pPr>
    </w:p>
    <w:p w:rsidR="002576DF" w:rsidRDefault="00600E7E" w:rsidP="00DA0B67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2576DF">
        <w:instrText xml:space="preserve"> FORMCHECKBOX </w:instrText>
      </w:r>
      <w:r>
        <w:fldChar w:fldCharType="separate"/>
      </w:r>
      <w:r>
        <w:fldChar w:fldCharType="end"/>
      </w:r>
      <w:bookmarkEnd w:id="27"/>
      <w:r w:rsidR="002576DF">
        <w:t xml:space="preserve"> No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"/>
      <w:r w:rsidR="002576DF">
        <w:instrText xml:space="preserve"> FORMCHECKBOX </w:instrText>
      </w:r>
      <w:r>
        <w:fldChar w:fldCharType="separate"/>
      </w:r>
      <w:r>
        <w:fldChar w:fldCharType="end"/>
      </w:r>
      <w:bookmarkEnd w:id="28"/>
      <w:r w:rsidR="002576DF">
        <w:t xml:space="preserve"> Yes  </w:t>
      </w:r>
    </w:p>
    <w:p w:rsidR="006054E9" w:rsidRDefault="006054E9" w:rsidP="00DA0B67"/>
    <w:p w:rsidR="002576DF" w:rsidRDefault="002576DF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6054E9" w:rsidRDefault="00161F52" w:rsidP="00CD0F40">
            <w:r w:rsidRPr="0051309C">
              <w:br w:type="column"/>
            </w:r>
            <w:r>
              <w:rPr>
                <w:rFonts w:eastAsia="Times New Roman"/>
                <w:szCs w:val="20"/>
              </w:rPr>
              <w:t xml:space="preserve">When </w:t>
            </w:r>
            <w:r w:rsidR="00CD0F40">
              <w:rPr>
                <w:rFonts w:eastAsia="Times New Roman"/>
                <w:szCs w:val="20"/>
              </w:rPr>
              <w:t>is your end of obligated service</w:t>
            </w:r>
            <w:r>
              <w:rPr>
                <w:rFonts w:eastAsia="Times New Roman"/>
                <w:szCs w:val="20"/>
              </w:rPr>
              <w:t>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9C5E50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our_en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our_end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9"/>
          </w:p>
        </w:tc>
      </w:tr>
    </w:tbl>
    <w:p w:rsid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How many acupuncture treatments do you perform per wee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urrent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urrent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0"/>
          </w:p>
        </w:tc>
      </w:tr>
    </w:tbl>
    <w:p w:rsidR="00161F52" w:rsidRP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Do you anticipate this number changing after this refresher cours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600E7E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uture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future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1"/>
          </w:p>
        </w:tc>
      </w:tr>
    </w:tbl>
    <w:p w:rsidR="0059283A" w:rsidRDefault="0059283A" w:rsidP="0059283A"/>
    <w:p w:rsidR="00ED1562" w:rsidRPr="0025120E" w:rsidRDefault="00ED1562" w:rsidP="00ED1562">
      <w:pPr>
        <w:rPr>
          <w:sz w:val="4"/>
        </w:rPr>
      </w:pPr>
    </w:p>
    <w:p w:rsidR="00ED1562" w:rsidRDefault="00ED1562" w:rsidP="00ED1562">
      <w:pPr>
        <w:rPr>
          <w:sz w:val="4"/>
        </w:rPr>
        <w:sectPr w:rsidR="00ED1562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ED1562" w:rsidRPr="00E76695" w:rsidRDefault="00ED1562" w:rsidP="00ED1562">
      <w:pPr>
        <w:rPr>
          <w:sz w:val="4"/>
        </w:rPr>
      </w:pPr>
    </w:p>
    <w:p w:rsidR="002A0091" w:rsidRPr="006C04C8" w:rsidRDefault="00CD0F40" w:rsidP="00ED1562">
      <w:r>
        <w:rPr>
          <w:color w:val="000000"/>
        </w:rPr>
        <w:t>Conference center and accommodation details will be provided upon acceptance to the program.</w:t>
      </w:r>
      <w:r w:rsidR="002C516F">
        <w:rPr>
          <w:color w:val="000000"/>
        </w:rPr>
        <w:t xml:space="preserve"> </w:t>
      </w:r>
      <w:r w:rsidR="002C516F">
        <w:rPr>
          <w:color w:val="000000"/>
        </w:rPr>
        <w:br/>
      </w:r>
      <w:r w:rsidR="002A0091" w:rsidRPr="00D87413">
        <w:rPr>
          <w:color w:val="000000"/>
        </w:rPr>
        <w:t>For additional informati</w:t>
      </w:r>
      <w:r w:rsidR="002A0091">
        <w:rPr>
          <w:color w:val="000000"/>
        </w:rPr>
        <w:t>on</w:t>
      </w:r>
      <w:r w:rsidR="00D85668">
        <w:rPr>
          <w:color w:val="000000"/>
        </w:rPr>
        <w:t>,</w:t>
      </w:r>
      <w:r w:rsidR="002A0091">
        <w:rPr>
          <w:color w:val="000000"/>
        </w:rPr>
        <w:t xml:space="preserve"> call 510-649-8488 or email</w:t>
      </w:r>
      <w:r w:rsidR="002A0091" w:rsidRPr="00D87413">
        <w:rPr>
          <w:color w:val="000000"/>
        </w:rPr>
        <w:t xml:space="preserve"> </w:t>
      </w:r>
      <w:hyperlink r:id="rId10" w:history="1">
        <w:r w:rsidR="002A0091">
          <w:rPr>
            <w:rStyle w:val="Hyperlink"/>
          </w:rPr>
          <w:t>mafp@hmieducation.com</w:t>
        </w:r>
      </w:hyperlink>
      <w:r w:rsidR="002A0091">
        <w:rPr>
          <w:color w:val="000000"/>
        </w:rPr>
        <w:t>.</w:t>
      </w:r>
    </w:p>
    <w:sectPr w:rsidR="002A0091" w:rsidRPr="006C04C8" w:rsidSect="00ED1562">
      <w:headerReference w:type="even" r:id="rId11"/>
      <w:type w:val="continuous"/>
      <w:pgSz w:w="12240" w:h="15840"/>
      <w:pgMar w:top="720" w:right="1800" w:bottom="720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4E" w:rsidRDefault="00F4604E">
      <w:r>
        <w:separator/>
      </w:r>
    </w:p>
  </w:endnote>
  <w:endnote w:type="continuationSeparator" w:id="0">
    <w:p w:rsidR="00F4604E" w:rsidRDefault="00F4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52" w:rsidRPr="00EE0F50" w:rsidRDefault="00161F52" w:rsidP="002A0091">
    <w:pPr>
      <w:tabs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4E" w:rsidRDefault="00F4604E">
      <w:r>
        <w:separator/>
      </w:r>
    </w:p>
  </w:footnote>
  <w:footnote w:type="continuationSeparator" w:id="0">
    <w:p w:rsidR="00F4604E" w:rsidRDefault="00F46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67" w:rsidRDefault="00DA0B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8C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BDC4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0F7611"/>
    <w:rsid w:val="00161F52"/>
    <w:rsid w:val="001F50D9"/>
    <w:rsid w:val="002369C7"/>
    <w:rsid w:val="002576DF"/>
    <w:rsid w:val="002A0091"/>
    <w:rsid w:val="002C516F"/>
    <w:rsid w:val="002C6F8D"/>
    <w:rsid w:val="002E41E1"/>
    <w:rsid w:val="002F77AB"/>
    <w:rsid w:val="00301726"/>
    <w:rsid w:val="003203B4"/>
    <w:rsid w:val="003318A5"/>
    <w:rsid w:val="00397A66"/>
    <w:rsid w:val="003A30A3"/>
    <w:rsid w:val="003A3313"/>
    <w:rsid w:val="003B4384"/>
    <w:rsid w:val="003D6463"/>
    <w:rsid w:val="003D7FF0"/>
    <w:rsid w:val="00403849"/>
    <w:rsid w:val="0040638B"/>
    <w:rsid w:val="004107FB"/>
    <w:rsid w:val="00412E15"/>
    <w:rsid w:val="0043573B"/>
    <w:rsid w:val="0046393B"/>
    <w:rsid w:val="004A579B"/>
    <w:rsid w:val="00522A27"/>
    <w:rsid w:val="0059283A"/>
    <w:rsid w:val="00600E7E"/>
    <w:rsid w:val="00601D17"/>
    <w:rsid w:val="006054E9"/>
    <w:rsid w:val="00631A57"/>
    <w:rsid w:val="0063592C"/>
    <w:rsid w:val="00691EB9"/>
    <w:rsid w:val="006B1FAC"/>
    <w:rsid w:val="006E6206"/>
    <w:rsid w:val="0081622C"/>
    <w:rsid w:val="008316C0"/>
    <w:rsid w:val="008724B9"/>
    <w:rsid w:val="008E23EE"/>
    <w:rsid w:val="00912B59"/>
    <w:rsid w:val="00913C7A"/>
    <w:rsid w:val="009C5E50"/>
    <w:rsid w:val="009F163C"/>
    <w:rsid w:val="00A17BAA"/>
    <w:rsid w:val="00A335AD"/>
    <w:rsid w:val="00A42D2E"/>
    <w:rsid w:val="00A43E86"/>
    <w:rsid w:val="00A70126"/>
    <w:rsid w:val="00AB77EB"/>
    <w:rsid w:val="00B04FBE"/>
    <w:rsid w:val="00B06F48"/>
    <w:rsid w:val="00B41134"/>
    <w:rsid w:val="00B70990"/>
    <w:rsid w:val="00B86951"/>
    <w:rsid w:val="00B93800"/>
    <w:rsid w:val="00BB00A3"/>
    <w:rsid w:val="00BD6140"/>
    <w:rsid w:val="00BE10BE"/>
    <w:rsid w:val="00BF2658"/>
    <w:rsid w:val="00C11E77"/>
    <w:rsid w:val="00C269DA"/>
    <w:rsid w:val="00C441D1"/>
    <w:rsid w:val="00C50049"/>
    <w:rsid w:val="00C91493"/>
    <w:rsid w:val="00CD0F40"/>
    <w:rsid w:val="00CF48CB"/>
    <w:rsid w:val="00D04E3B"/>
    <w:rsid w:val="00D54F0E"/>
    <w:rsid w:val="00D63028"/>
    <w:rsid w:val="00D64103"/>
    <w:rsid w:val="00D85668"/>
    <w:rsid w:val="00DA0B67"/>
    <w:rsid w:val="00DB10DB"/>
    <w:rsid w:val="00E13986"/>
    <w:rsid w:val="00E13CB9"/>
    <w:rsid w:val="00ED1562"/>
    <w:rsid w:val="00F25CDD"/>
    <w:rsid w:val="00F4604E"/>
    <w:rsid w:val="00FA5FBC"/>
    <w:rsid w:val="00FB3D41"/>
    <w:rsid w:val="00FB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1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BE7D2E-03C3-4996-89A6-60614712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fresher Application Form (MR02)</vt:lpstr>
    </vt:vector>
  </TitlesOfParts>
  <Company>Microsoft</Company>
  <LinksUpToDate>false</LinksUpToDate>
  <CharactersWithSpaces>2035</CharactersWithSpaces>
  <SharedDoc>false</SharedDoc>
  <HyperlinkBase/>
  <HLinks>
    <vt:vector size="12" baseType="variant">
      <vt:variant>
        <vt:i4>3932167</vt:i4>
      </vt:variant>
      <vt:variant>
        <vt:i4>98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fresher Application Form (MR02)</dc:title>
  <dc:creator>Helms Medical Institute</dc:creator>
  <cp:lastModifiedBy>Donna Pittman</cp:lastModifiedBy>
  <cp:revision>6</cp:revision>
  <cp:lastPrinted>2009-12-04T19:48:00Z</cp:lastPrinted>
  <dcterms:created xsi:type="dcterms:W3CDTF">2015-01-31T18:32:00Z</dcterms:created>
  <dcterms:modified xsi:type="dcterms:W3CDTF">2015-02-02T01:44:00Z</dcterms:modified>
</cp:coreProperties>
</file>